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DC" w:rsidRPr="004C59DC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bookmarkStart w:id="0" w:name="_GoBack"/>
      <w:bookmarkEnd w:id="0"/>
    </w:p>
    <w:p w:rsidR="00B6489D" w:rsidRPr="00DF1321" w:rsidRDefault="00B6489D" w:rsidP="006E305F">
      <w:pPr>
        <w:spacing w:beforeLines="50" w:before="186"/>
        <w:jc w:val="center"/>
        <w:rPr>
          <w:u w:val="single"/>
        </w:rPr>
      </w:pPr>
      <w:r w:rsidRPr="00DF1321">
        <w:rPr>
          <w:rFonts w:hint="eastAsia"/>
          <w:b/>
        </w:rPr>
        <w:t>往療内訳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774CDF" w:rsidRPr="00D26876">
        <w:rPr>
          <w:rFonts w:hint="eastAsia"/>
        </w:rPr>
        <w:t xml:space="preserve">　　　　　　　　　　　　　　　　（患者氏名：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126"/>
        <w:gridCol w:w="2737"/>
        <w:gridCol w:w="2738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4C59DC">
      <w:footerReference w:type="first" r:id="rId8"/>
      <w:pgSz w:w="11906" w:h="16838" w:code="9"/>
      <w:pgMar w:top="851" w:right="1134" w:bottom="851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91" w:rsidRDefault="00B91991" w:rsidP="00B11BB1">
      <w:r>
        <w:separator/>
      </w:r>
    </w:p>
  </w:endnote>
  <w:endnote w:type="continuationSeparator" w:id="0">
    <w:p w:rsidR="00B91991" w:rsidRDefault="00B9199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91" w:rsidRDefault="00B91991" w:rsidP="00B11BB1">
      <w:r>
        <w:separator/>
      </w:r>
    </w:p>
  </w:footnote>
  <w:footnote w:type="continuationSeparator" w:id="0">
    <w:p w:rsidR="00B91991" w:rsidRDefault="00B9199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73EA4"/>
    <w:rsid w:val="00582ED1"/>
    <w:rsid w:val="005874C6"/>
    <w:rsid w:val="005957DE"/>
    <w:rsid w:val="005A2D75"/>
    <w:rsid w:val="005C09A7"/>
    <w:rsid w:val="005D3484"/>
    <w:rsid w:val="005D3C9D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91991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3CFB4A-E091-4D69-B236-AECAA1E0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5E8E-E4D6-4217-903D-EFE3B57B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</cp:lastModifiedBy>
  <cp:revision>2</cp:revision>
  <cp:lastPrinted>2018-03-15T03:00:00Z</cp:lastPrinted>
  <dcterms:created xsi:type="dcterms:W3CDTF">2018-12-11T02:11:00Z</dcterms:created>
  <dcterms:modified xsi:type="dcterms:W3CDTF">2018-12-11T02:11:00Z</dcterms:modified>
</cp:coreProperties>
</file>